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6901" w14:textId="77777777" w:rsidR="005B20B9" w:rsidRPr="005B20B9" w:rsidRDefault="005B20B9" w:rsidP="005B20B9">
      <w:pPr>
        <w:pStyle w:val="NormalWeb"/>
        <w:rPr>
          <w:rFonts w:ascii="Verdana" w:hAnsi="Verdana"/>
          <w:color w:val="000000"/>
        </w:rPr>
      </w:pPr>
      <w:r w:rsidRPr="005B20B9">
        <w:rPr>
          <w:rFonts w:ascii="Verdana" w:hAnsi="Verdana"/>
          <w:color w:val="000000"/>
        </w:rPr>
        <w:t>There are six numbers written in five different scripts.</w:t>
      </w:r>
    </w:p>
    <w:p w14:paraId="146E0C54" w14:textId="77777777" w:rsidR="005B20B9" w:rsidRPr="005B20B9" w:rsidRDefault="005B20B9" w:rsidP="005B20B9">
      <w:pPr>
        <w:pStyle w:val="NormalWeb"/>
        <w:rPr>
          <w:rFonts w:ascii="Verdana" w:hAnsi="Verdana"/>
          <w:color w:val="000000"/>
        </w:rPr>
      </w:pPr>
      <w:r w:rsidRPr="005B20B9">
        <w:rPr>
          <w:rFonts w:ascii="Verdana" w:hAnsi="Verdana"/>
          <w:color w:val="000000"/>
        </w:rPr>
        <w:t>Can you sort out which is which?</w:t>
      </w:r>
    </w:p>
    <w:p w14:paraId="5CDBB87F" w14:textId="06731255" w:rsidR="005B20B9" w:rsidRPr="005B20B9" w:rsidRDefault="005B20B9" w:rsidP="005B20B9">
      <w:pPr>
        <w:pStyle w:val="NormalWeb"/>
        <w:spacing w:before="0" w:after="0"/>
        <w:rPr>
          <w:rFonts w:ascii="Verdana" w:hAnsi="Verdana"/>
          <w:color w:val="000000"/>
        </w:rPr>
      </w:pPr>
      <w:r w:rsidRPr="005B20B9">
        <w:rPr>
          <w:rFonts w:ascii="Verdana" w:hAnsi="Verdana"/>
          <w:color w:val="000000"/>
        </w:rPr>
        <w:t>Write 51 in each script.</w:t>
      </w:r>
    </w:p>
    <w:p w14:paraId="5848F440" w14:textId="4EF466C4" w:rsidR="0048090B" w:rsidRPr="005B20B9" w:rsidRDefault="005B20B9" w:rsidP="005B20B9">
      <w:r>
        <w:rPr>
          <w:noProof/>
        </w:rPr>
        <w:drawing>
          <wp:inline distT="0" distB="0" distL="0" distR="0" wp14:anchorId="74B98327" wp14:editId="65EE31AC">
            <wp:extent cx="4610100" cy="5524500"/>
            <wp:effectExtent l="0" t="0" r="0" b="0"/>
            <wp:docPr id="1" name="Picture 1" descr="Numbers written in different scrip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s written in different script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"/>
                    <a:stretch/>
                  </pic:blipFill>
                  <pic:spPr bwMode="auto">
                    <a:xfrm>
                      <a:off x="0" y="0"/>
                      <a:ext cx="46101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90B" w:rsidRPr="005B20B9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BE490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A330A89" w:rsidR="00F062D3" w:rsidRPr="006C4639" w:rsidRDefault="00F062D3" w:rsidP="0073075F">
    <w:pPr>
      <w:pStyle w:val="HeaderFooter"/>
    </w:pPr>
    <w:r w:rsidRPr="006C4639">
      <w:t>nrich.maths.org/</w:t>
    </w:r>
    <w:r w:rsidR="005B20B9">
      <w:t>77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B23D0" w14:textId="7A173A4F" w:rsidR="00F062D3" w:rsidRPr="00BD31C6" w:rsidRDefault="005B20B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ich Scripts</w:t>
                          </w:r>
                          <w:r w:rsidR="00146910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488B23D0" w14:textId="7A173A4F" w:rsidR="00F062D3" w:rsidRPr="00BD31C6" w:rsidRDefault="005B20B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ich Scripts</w:t>
                    </w:r>
                    <w:r w:rsidR="00146910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844E7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Scripts printable sheet</dc:title>
  <dc:creator>Alison Kiddle</dc:creator>
  <cp:lastModifiedBy>Jenny Gallagher</cp:lastModifiedBy>
  <cp:revision>3</cp:revision>
  <cp:lastPrinted>2015-12-16T15:06:00Z</cp:lastPrinted>
  <dcterms:created xsi:type="dcterms:W3CDTF">2023-04-19T13:52:00Z</dcterms:created>
  <dcterms:modified xsi:type="dcterms:W3CDTF">2023-04-19T13:52:00Z</dcterms:modified>
</cp:coreProperties>
</file>